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003F" w14:textId="2B5FF904" w:rsidR="00CF5EA1" w:rsidRPr="00CF5EA1" w:rsidRDefault="00CF5EA1" w:rsidP="00CF5EA1">
      <w:pPr>
        <w:spacing w:line="360" w:lineRule="auto"/>
        <w:ind w:right="240"/>
        <w:jc w:val="left"/>
        <w:rPr>
          <w:rFonts w:ascii="黑体" w:eastAsia="黑体" w:hAnsi="黑体" w:hint="eastAsia"/>
          <w:sz w:val="24"/>
          <w:szCs w:val="28"/>
        </w:rPr>
      </w:pPr>
      <w:r w:rsidRPr="00CF5EA1">
        <w:rPr>
          <w:rFonts w:ascii="黑体" w:eastAsia="黑体" w:hAnsi="黑体" w:hint="eastAsia"/>
          <w:sz w:val="24"/>
          <w:szCs w:val="28"/>
        </w:rPr>
        <w:t>附件一</w:t>
      </w:r>
    </w:p>
    <w:p w14:paraId="199C0C34" w14:textId="0FB86DA7" w:rsidR="00CF5EA1" w:rsidRDefault="00CF5EA1" w:rsidP="00CF5EA1">
      <w:pPr>
        <w:spacing w:line="360" w:lineRule="auto"/>
        <w:ind w:right="240"/>
        <w:jc w:val="center"/>
        <w:rPr>
          <w:rFonts w:ascii="方正小标宋简体" w:eastAsia="方正小标宋简体" w:hAnsi="方正小标宋简体" w:hint="eastAsia"/>
          <w:sz w:val="28"/>
          <w:szCs w:val="32"/>
        </w:rPr>
      </w:pPr>
      <w:r w:rsidRPr="00CF5EA1">
        <w:rPr>
          <w:rFonts w:ascii="方正小标宋简体" w:eastAsia="方正小标宋简体" w:hAnsi="方正小标宋简体" w:hint="eastAsia"/>
          <w:sz w:val="28"/>
          <w:szCs w:val="32"/>
        </w:rPr>
        <w:t>2026年</w:t>
      </w:r>
      <w:r w:rsidRPr="00801B49">
        <w:rPr>
          <w:rFonts w:ascii="方正小标宋简体" w:eastAsia="方正小标宋简体" w:hAnsi="方正小标宋简体"/>
          <w:sz w:val="28"/>
          <w:szCs w:val="32"/>
        </w:rPr>
        <w:t>学雷锋全民志愿服务</w:t>
      </w:r>
      <w:r w:rsidRPr="00BE37D5">
        <w:rPr>
          <w:rFonts w:ascii="方正小标宋简体" w:eastAsia="方正小标宋简体" w:hAnsi="方正小标宋简体" w:hint="eastAsia"/>
          <w:sz w:val="28"/>
          <w:szCs w:val="32"/>
        </w:rPr>
        <w:t>行动月</w:t>
      </w:r>
      <w:r w:rsidRPr="00801B49">
        <w:rPr>
          <w:rFonts w:ascii="方正小标宋简体" w:eastAsia="方正小标宋简体" w:hAnsi="方正小标宋简体"/>
          <w:sz w:val="28"/>
          <w:szCs w:val="32"/>
        </w:rPr>
        <w:t>主题活动</w:t>
      </w:r>
      <w:r>
        <w:rPr>
          <w:rFonts w:ascii="方正小标宋简体" w:eastAsia="方正小标宋简体" w:hAnsi="方正小标宋简体" w:hint="eastAsia"/>
          <w:sz w:val="28"/>
          <w:szCs w:val="32"/>
        </w:rPr>
        <w:t>开展情况统计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4110"/>
        <w:gridCol w:w="2064"/>
      </w:tblGrid>
      <w:tr w:rsidR="00F474E7" w14:paraId="0AF38C32" w14:textId="1D0EE26F" w:rsidTr="00511081">
        <w:tc>
          <w:tcPr>
            <w:tcW w:w="1271" w:type="dxa"/>
            <w:vAlign w:val="center"/>
          </w:tcPr>
          <w:p w14:paraId="24A7E60A" w14:textId="2B77C396" w:rsidR="00F474E7" w:rsidRDefault="00F474E7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活动类型</w:t>
            </w:r>
          </w:p>
        </w:tc>
        <w:tc>
          <w:tcPr>
            <w:tcW w:w="851" w:type="dxa"/>
            <w:vAlign w:val="center"/>
          </w:tcPr>
          <w:p w14:paraId="5830CA79" w14:textId="4842EFA1" w:rsidR="00F474E7" w:rsidRDefault="00F474E7" w:rsidP="00F474E7">
            <w:pPr>
              <w:spacing w:line="360" w:lineRule="auto"/>
              <w:ind w:right="-104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序号</w:t>
            </w:r>
          </w:p>
        </w:tc>
        <w:tc>
          <w:tcPr>
            <w:tcW w:w="4110" w:type="dxa"/>
            <w:vAlign w:val="center"/>
          </w:tcPr>
          <w:p w14:paraId="62D470AD" w14:textId="333E8273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活动主题</w:t>
            </w:r>
          </w:p>
        </w:tc>
        <w:tc>
          <w:tcPr>
            <w:tcW w:w="2064" w:type="dxa"/>
            <w:vAlign w:val="center"/>
          </w:tcPr>
          <w:p w14:paraId="5F117F62" w14:textId="75B640B1" w:rsidR="00F474E7" w:rsidRDefault="00511081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参与范围及</w:t>
            </w:r>
            <w:r w:rsidR="00F474E7">
              <w:rPr>
                <w:rFonts w:ascii="仿宋" w:eastAsia="仿宋" w:hAnsi="仿宋" w:hint="eastAsia"/>
                <w:sz w:val="24"/>
                <w:szCs w:val="28"/>
              </w:rPr>
              <w:t>人次</w:t>
            </w:r>
          </w:p>
        </w:tc>
      </w:tr>
      <w:tr w:rsidR="00F474E7" w14:paraId="222A774A" w14:textId="3D50C23F" w:rsidTr="00511081">
        <w:tc>
          <w:tcPr>
            <w:tcW w:w="1271" w:type="dxa"/>
            <w:vMerge w:val="restart"/>
            <w:vAlign w:val="center"/>
          </w:tcPr>
          <w:p w14:paraId="3C560A7E" w14:textId="0500F3DB" w:rsidR="00F474E7" w:rsidRDefault="00F474E7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志愿服务宣传活动</w:t>
            </w:r>
          </w:p>
        </w:tc>
        <w:tc>
          <w:tcPr>
            <w:tcW w:w="851" w:type="dxa"/>
            <w:vAlign w:val="center"/>
          </w:tcPr>
          <w:p w14:paraId="4BDD63AE" w14:textId="24A3C86B" w:rsidR="00F474E7" w:rsidRDefault="00F474E7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14:paraId="0745F73C" w14:textId="4D64956C" w:rsidR="00F474E7" w:rsidRP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color w:val="EE0000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例：西部计划主题宣讲会</w:t>
            </w:r>
          </w:p>
        </w:tc>
        <w:tc>
          <w:tcPr>
            <w:tcW w:w="2064" w:type="dxa"/>
            <w:vAlign w:val="center"/>
          </w:tcPr>
          <w:p w14:paraId="34388A59" w14:textId="77777777" w:rsidR="00511081" w:rsidRP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color w:val="EE0000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XX学院/支部</w:t>
            </w:r>
          </w:p>
          <w:p w14:paraId="5E38B716" w14:textId="74BA9023" w:rsidR="00F474E7" w:rsidRP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color w:val="EE0000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XX人次</w:t>
            </w:r>
          </w:p>
        </w:tc>
      </w:tr>
      <w:tr w:rsidR="00F474E7" w14:paraId="20A2892A" w14:textId="40D4BCC8" w:rsidTr="00511081">
        <w:tc>
          <w:tcPr>
            <w:tcW w:w="1271" w:type="dxa"/>
            <w:vMerge/>
            <w:vAlign w:val="center"/>
          </w:tcPr>
          <w:p w14:paraId="522F1817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BC0BC2" w14:textId="3A4C6745" w:rsidR="00F474E7" w:rsidRDefault="00F474E7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101C16C7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C5B0CD0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73BDED49" w14:textId="77777777" w:rsidTr="00511081">
        <w:tc>
          <w:tcPr>
            <w:tcW w:w="1271" w:type="dxa"/>
            <w:vMerge/>
            <w:vAlign w:val="center"/>
          </w:tcPr>
          <w:p w14:paraId="757CC8FA" w14:textId="77777777" w:rsid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370625" w14:textId="58450E5E" w:rsidR="00511081" w:rsidRDefault="00511081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14:paraId="0CF3A5DE" w14:textId="77777777" w:rsid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7A2EE2C1" w14:textId="77777777" w:rsidR="00511081" w:rsidRDefault="00511081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474E7" w14:paraId="5862B819" w14:textId="0C075E55" w:rsidTr="00511081">
        <w:tc>
          <w:tcPr>
            <w:tcW w:w="1271" w:type="dxa"/>
            <w:vMerge/>
            <w:vAlign w:val="center"/>
          </w:tcPr>
          <w:p w14:paraId="1674E4EE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7F3BAE" w14:textId="75E37DA7" w:rsidR="00F474E7" w:rsidRDefault="00F474E7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……</w:t>
            </w:r>
          </w:p>
        </w:tc>
        <w:tc>
          <w:tcPr>
            <w:tcW w:w="4110" w:type="dxa"/>
            <w:vAlign w:val="center"/>
          </w:tcPr>
          <w:p w14:paraId="3521450C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1BAA365" w14:textId="77777777" w:rsidR="00F474E7" w:rsidRDefault="00F474E7" w:rsidP="00F474E7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748A3BCE" w14:textId="77777777" w:rsidTr="0021052B">
        <w:trPr>
          <w:trHeight w:val="3405"/>
        </w:trPr>
        <w:tc>
          <w:tcPr>
            <w:tcW w:w="2122" w:type="dxa"/>
            <w:gridSpan w:val="2"/>
            <w:vAlign w:val="center"/>
          </w:tcPr>
          <w:p w14:paraId="164FC3D7" w14:textId="77777777" w:rsidR="00511081" w:rsidRDefault="00511081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宣传活动照片</w:t>
            </w:r>
          </w:p>
          <w:p w14:paraId="39A72548" w14:textId="1F35E2C0" w:rsidR="00511081" w:rsidRDefault="00511081" w:rsidP="00F474E7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（3-5张）</w:t>
            </w:r>
          </w:p>
        </w:tc>
        <w:tc>
          <w:tcPr>
            <w:tcW w:w="6174" w:type="dxa"/>
            <w:gridSpan w:val="2"/>
            <w:vAlign w:val="center"/>
          </w:tcPr>
          <w:p w14:paraId="3A2690B5" w14:textId="77777777" w:rsidR="00511081" w:rsidRDefault="00511081" w:rsidP="00511081">
            <w:pPr>
              <w:spacing w:line="360" w:lineRule="auto"/>
              <w:ind w:right="240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180B7CC4" w14:textId="401B1C3A" w:rsidTr="00511081">
        <w:tc>
          <w:tcPr>
            <w:tcW w:w="1271" w:type="dxa"/>
            <w:vMerge w:val="restart"/>
            <w:vAlign w:val="center"/>
          </w:tcPr>
          <w:p w14:paraId="5E3D6FA5" w14:textId="47E35396" w:rsidR="00511081" w:rsidRDefault="00511081" w:rsidP="00511081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志愿服务实践活动</w:t>
            </w:r>
          </w:p>
        </w:tc>
        <w:tc>
          <w:tcPr>
            <w:tcW w:w="851" w:type="dxa"/>
            <w:vAlign w:val="center"/>
          </w:tcPr>
          <w:p w14:paraId="75F1019A" w14:textId="4EAF37EA" w:rsidR="00511081" w:rsidRDefault="00511081" w:rsidP="00511081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14:paraId="39D76A08" w14:textId="62E4649B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例：</w:t>
            </w:r>
            <w:r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XX社区XXXX志愿活动</w:t>
            </w:r>
          </w:p>
        </w:tc>
        <w:tc>
          <w:tcPr>
            <w:tcW w:w="2064" w:type="dxa"/>
            <w:vAlign w:val="center"/>
          </w:tcPr>
          <w:p w14:paraId="12A327C4" w14:textId="77777777" w:rsidR="00511081" w:rsidRP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color w:val="EE0000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XX学院/支部</w:t>
            </w:r>
          </w:p>
          <w:p w14:paraId="6B16C24C" w14:textId="18394A45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 w:rsidRPr="00511081">
              <w:rPr>
                <w:rFonts w:ascii="仿宋" w:eastAsia="仿宋" w:hAnsi="仿宋" w:hint="eastAsia"/>
                <w:color w:val="EE0000"/>
                <w:sz w:val="24"/>
                <w:szCs w:val="28"/>
              </w:rPr>
              <w:t>XX人次</w:t>
            </w:r>
          </w:p>
        </w:tc>
      </w:tr>
      <w:tr w:rsidR="00511081" w14:paraId="2974E4E4" w14:textId="77777777" w:rsidTr="00511081">
        <w:tc>
          <w:tcPr>
            <w:tcW w:w="1271" w:type="dxa"/>
            <w:vMerge/>
            <w:vAlign w:val="center"/>
          </w:tcPr>
          <w:p w14:paraId="16F0F7FC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5662BCE" w14:textId="3300E506" w:rsidR="00511081" w:rsidRDefault="00511081" w:rsidP="00511081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2BAB4C96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65A5ECA8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0FC646D3" w14:textId="77777777" w:rsidTr="00511081">
        <w:tc>
          <w:tcPr>
            <w:tcW w:w="1271" w:type="dxa"/>
            <w:vMerge/>
            <w:vAlign w:val="center"/>
          </w:tcPr>
          <w:p w14:paraId="1C2E0F33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09DB57" w14:textId="445EE8ED" w:rsidR="00511081" w:rsidRDefault="00511081" w:rsidP="00511081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14:paraId="4B305AD7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919D9D4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1B23040D" w14:textId="77777777" w:rsidTr="00511081">
        <w:tc>
          <w:tcPr>
            <w:tcW w:w="1271" w:type="dxa"/>
            <w:vMerge/>
            <w:vAlign w:val="center"/>
          </w:tcPr>
          <w:p w14:paraId="1E9AE483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3D41DE" w14:textId="574102CC" w:rsidR="00511081" w:rsidRDefault="00511081" w:rsidP="00511081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……</w:t>
            </w:r>
          </w:p>
        </w:tc>
        <w:tc>
          <w:tcPr>
            <w:tcW w:w="4110" w:type="dxa"/>
            <w:vAlign w:val="center"/>
          </w:tcPr>
          <w:p w14:paraId="4414B80A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69E54207" w14:textId="77777777" w:rsidR="00511081" w:rsidRDefault="00511081" w:rsidP="00511081">
            <w:pPr>
              <w:spacing w:line="360" w:lineRule="auto"/>
              <w:ind w:right="24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511081" w14:paraId="50C8C912" w14:textId="6328C6A8" w:rsidTr="0021052B">
        <w:trPr>
          <w:trHeight w:val="3565"/>
        </w:trPr>
        <w:tc>
          <w:tcPr>
            <w:tcW w:w="2122" w:type="dxa"/>
            <w:gridSpan w:val="2"/>
            <w:vAlign w:val="center"/>
          </w:tcPr>
          <w:p w14:paraId="47783EEC" w14:textId="77777777" w:rsidR="00511081" w:rsidRDefault="00511081" w:rsidP="00511081">
            <w:pPr>
              <w:spacing w:line="360" w:lineRule="auto"/>
              <w:ind w:right="35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实践活动照片</w:t>
            </w:r>
          </w:p>
          <w:p w14:paraId="18C85E15" w14:textId="6B12BCF9" w:rsidR="00511081" w:rsidRDefault="00511081" w:rsidP="00511081">
            <w:pPr>
              <w:spacing w:line="360" w:lineRule="auto"/>
              <w:ind w:right="35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（3-5张）</w:t>
            </w:r>
          </w:p>
        </w:tc>
        <w:tc>
          <w:tcPr>
            <w:tcW w:w="6174" w:type="dxa"/>
            <w:gridSpan w:val="2"/>
            <w:vAlign w:val="center"/>
          </w:tcPr>
          <w:p w14:paraId="2E5A0E59" w14:textId="77777777" w:rsidR="00511081" w:rsidRDefault="00511081" w:rsidP="00C87F4C">
            <w:pPr>
              <w:spacing w:line="360" w:lineRule="auto"/>
              <w:ind w:right="240"/>
              <w:rPr>
                <w:rFonts w:ascii="仿宋" w:eastAsia="仿宋" w:hAnsi="仿宋" w:hint="eastAsia"/>
                <w:sz w:val="24"/>
                <w:szCs w:val="28"/>
              </w:rPr>
            </w:pPr>
          </w:p>
        </w:tc>
      </w:tr>
    </w:tbl>
    <w:p w14:paraId="685E196F" w14:textId="77777777" w:rsidR="00CF5EA1" w:rsidRPr="00801B49" w:rsidRDefault="00CF5EA1" w:rsidP="00CF5EA1">
      <w:pPr>
        <w:spacing w:line="360" w:lineRule="auto"/>
        <w:ind w:right="240"/>
        <w:rPr>
          <w:rFonts w:ascii="仿宋" w:eastAsia="仿宋" w:hAnsi="仿宋" w:hint="eastAsia"/>
          <w:sz w:val="24"/>
          <w:szCs w:val="28"/>
        </w:rPr>
      </w:pPr>
    </w:p>
    <w:sectPr w:rsidR="00CF5EA1" w:rsidRPr="00801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5F"/>
    <w:rsid w:val="00187910"/>
    <w:rsid w:val="0021052B"/>
    <w:rsid w:val="0021173A"/>
    <w:rsid w:val="00215DF3"/>
    <w:rsid w:val="002B2882"/>
    <w:rsid w:val="002C365E"/>
    <w:rsid w:val="002E637F"/>
    <w:rsid w:val="00494384"/>
    <w:rsid w:val="004C5E29"/>
    <w:rsid w:val="00511081"/>
    <w:rsid w:val="007A1526"/>
    <w:rsid w:val="00801B49"/>
    <w:rsid w:val="00BE37D5"/>
    <w:rsid w:val="00C87F4C"/>
    <w:rsid w:val="00CF5EA1"/>
    <w:rsid w:val="00D00BC2"/>
    <w:rsid w:val="00D21D5F"/>
    <w:rsid w:val="00D9078F"/>
    <w:rsid w:val="00ED39BD"/>
    <w:rsid w:val="00F441C1"/>
    <w:rsid w:val="00F474E7"/>
    <w:rsid w:val="00F73CE3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6017F"/>
  <w15:chartTrackingRefBased/>
  <w15:docId w15:val="{6DD343DB-E721-45B6-ABCB-BEFACED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D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21D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D5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D5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D5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D5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D5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D5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1D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1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21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1D5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1D5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21D5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1D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1D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1D5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1D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1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1D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1D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1D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1D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1D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1D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1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1D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1D5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01B4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1B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A1526"/>
  </w:style>
  <w:style w:type="paragraph" w:styleId="af1">
    <w:name w:val="Date"/>
    <w:basedOn w:val="a"/>
    <w:next w:val="a"/>
    <w:link w:val="af2"/>
    <w:uiPriority w:val="99"/>
    <w:semiHidden/>
    <w:unhideWhenUsed/>
    <w:rsid w:val="00CF5EA1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F5EA1"/>
  </w:style>
  <w:style w:type="table" w:styleId="af3">
    <w:name w:val="Table Grid"/>
    <w:basedOn w:val="a1"/>
    <w:uiPriority w:val="39"/>
    <w:rsid w:val="00CF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3F25-285B-4ECE-8563-C2FAC61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9</Words>
  <Characters>104</Characters>
  <Application>Microsoft Office Word</Application>
  <DocSecurity>0</DocSecurity>
  <Lines>7</Lines>
  <Paragraphs>6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流</dc:creator>
  <cp:keywords/>
  <dc:description/>
  <cp:lastModifiedBy>伏流</cp:lastModifiedBy>
  <cp:revision>14</cp:revision>
  <dcterms:created xsi:type="dcterms:W3CDTF">2026-03-02T01:56:00Z</dcterms:created>
  <dcterms:modified xsi:type="dcterms:W3CDTF">2026-03-03T09:03:00Z</dcterms:modified>
</cp:coreProperties>
</file>